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147E5EC" w:rsidR="00BC6338" w:rsidRPr="00F46BB2" w:rsidRDefault="00BF0D75"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64"/>
        <w:gridCol w:w="1057"/>
        <w:gridCol w:w="3000"/>
        <w:gridCol w:w="978"/>
        <w:gridCol w:w="1955"/>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B38C162" w:rsidR="00E17B9F" w:rsidRDefault="00BF0D75"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16B225A" w:rsidR="00E17B9F" w:rsidRDefault="00BF0D75" w:rsidP="002732A8">
            <w:r>
              <w:t>19/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0FBD7C06" w:rsidR="00E17B9F" w:rsidRPr="00E96E56" w:rsidRDefault="002C1C85" w:rsidP="002732A8">
            <w:pPr>
              <w:spacing w:after="0"/>
              <w:rPr>
                <w:b/>
                <w:bCs/>
                <w:color w:val="422356" w:themeColor="text1" w:themeShade="80"/>
                <w:sz w:val="16"/>
                <w:szCs w:val="16"/>
              </w:rPr>
            </w:pPr>
            <w:r>
              <w:rPr>
                <w:b/>
                <w:bCs/>
                <w:color w:val="422356" w:themeColor="text1" w:themeShade="80"/>
                <w:sz w:val="16"/>
                <w:szCs w:val="16"/>
              </w:rPr>
              <w:t>I will be using dropdown buttons and navigation bar to display information.</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71D1677B" w:rsidR="00E17B9F" w:rsidRPr="000E4CC4" w:rsidRDefault="002C1C85" w:rsidP="002732A8">
            <w:pPr>
              <w:spacing w:after="0"/>
              <w:rPr>
                <w:color w:val="422356" w:themeColor="text1" w:themeShade="80"/>
              </w:rPr>
            </w:pPr>
            <w:r>
              <w:rPr>
                <w:color w:val="422356" w:themeColor="text1" w:themeShade="80"/>
              </w:rPr>
              <w:t xml:space="preserve">I will be using PHP with HTML to connect to the database. </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47A19E7C" w:rsidR="00E17B9F" w:rsidRPr="000E4CC4" w:rsidRDefault="001B3E14" w:rsidP="002732A8">
            <w:pPr>
              <w:spacing w:after="0"/>
              <w:rPr>
                <w:color w:val="422356" w:themeColor="text1" w:themeShade="80"/>
              </w:rPr>
            </w:pPr>
            <w:r>
              <w:rPr>
                <w:color w:val="422356" w:themeColor="text1" w:themeShade="80"/>
              </w:rPr>
              <w:t>The website will allow the user to navigate through different webpages and they will be able to view the information they desire.</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42FA4EAA" w:rsidR="00E17B9F" w:rsidRPr="000E4CC4" w:rsidRDefault="001B3E14" w:rsidP="002732A8">
            <w:pPr>
              <w:spacing w:after="0"/>
              <w:rPr>
                <w:color w:val="422356" w:themeColor="text1" w:themeShade="80"/>
              </w:rPr>
            </w:pPr>
            <w:r>
              <w:rPr>
                <w:color w:val="422356" w:themeColor="text1" w:themeShade="80"/>
              </w:rPr>
              <w:t xml:space="preserve">The website will be WCAG compliant by using colours that colourblind friendly.  </w:t>
            </w: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663994F" w14:textId="77777777"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6EB1D2FD" w14:textId="6E8276D3" w:rsidR="007D7480" w:rsidRPr="00C81F70" w:rsidRDefault="007D7480" w:rsidP="00C81F70">
            <w:pPr>
              <w:rPr>
                <w:rFonts w:cstheme="minorHAnsi"/>
                <w:color w:val="FF0000"/>
                <w:sz w:val="16"/>
                <w:szCs w:val="16"/>
                <w:shd w:val="clear" w:color="auto" w:fill="FFFFFF"/>
              </w:rPr>
            </w:pPr>
            <w:r w:rsidRPr="007D7480">
              <w:rPr>
                <w:rFonts w:cstheme="minorHAnsi"/>
                <w:color w:val="FF0000"/>
                <w:sz w:val="16"/>
                <w:szCs w:val="16"/>
                <w:shd w:val="clear" w:color="auto" w:fill="FFFFFF"/>
              </w:rPr>
              <w:drawing>
                <wp:inline distT="0" distB="0" distL="0" distR="0" wp14:anchorId="1E1578A9" wp14:editId="38C2B68C">
                  <wp:extent cx="612013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85895"/>
                          </a:xfrm>
                          <a:prstGeom prst="rect">
                            <a:avLst/>
                          </a:prstGeom>
                        </pic:spPr>
                      </pic:pic>
                    </a:graphicData>
                  </a:graphic>
                </wp:inline>
              </w:drawing>
            </w:r>
          </w:p>
        </w:tc>
      </w:tr>
    </w:tbl>
    <w:p w14:paraId="6399B2F4" w14:textId="77777777" w:rsidR="00033B92" w:rsidRDefault="00E17B9F">
      <w:pPr>
        <w:rPr>
          <w:rFonts w:eastAsia="Calibri"/>
        </w:rPr>
        <w:sectPr w:rsidR="00033B92"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3B41211E"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DEC267F"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278DAE41" w14:textId="77777777" w:rsidR="00144339" w:rsidRPr="00655E11" w:rsidRDefault="00144339" w:rsidP="00144339">
            <w:pPr>
              <w:pStyle w:val="ListParagraph"/>
              <w:widowControl w:val="0"/>
              <w:numPr>
                <w:ilvl w:val="0"/>
                <w:numId w:val="14"/>
              </w:numPr>
              <w:spacing w:before="60" w:after="60" w:line="240" w:lineRule="auto"/>
              <w:ind w:left="319"/>
              <w:rPr>
                <w:rFonts w:ascii="Aharoni" w:hAnsi="Aharoni" w:cs="Aharoni"/>
                <w:b/>
                <w:bCs/>
              </w:rPr>
            </w:pPr>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60664F7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Listening</w:t>
            </w:r>
          </w:p>
          <w:p w14:paraId="50049ED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5C4F7B6B"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703EB0BA"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00ECF40"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3319182"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Asking open-ended question that focus on three levels</w:t>
            </w:r>
          </w:p>
          <w:p w14:paraId="5FA7F819"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49E5C90C"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lastRenderedPageBreak/>
              <w:t>Second level:  strategic questions – digging deeper</w:t>
            </w:r>
          </w:p>
          <w:p w14:paraId="0F5EB5C4"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3F6FE2F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Making observations</w:t>
            </w:r>
          </w:p>
          <w:p w14:paraId="4262F180" w14:textId="77777777" w:rsidR="00144339" w:rsidRPr="00655E11" w:rsidRDefault="00144339" w:rsidP="000B3ED1">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lastRenderedPageBreak/>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lastRenderedPageBreak/>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ethods:</w:t>
            </w:r>
          </w:p>
          <w:p w14:paraId="171E61AD"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0395E7A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28E538F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7CC7AEF3"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138FA235"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084E7D89"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tyle used with the team: </w:t>
            </w:r>
          </w:p>
          <w:p w14:paraId="46329FAD" w14:textId="77777777" w:rsidR="00144339" w:rsidRDefault="00144339" w:rsidP="00144339">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lastRenderedPageBreak/>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lastRenderedPageBreak/>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77777777"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6064613"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567DFF">
              <w:rPr>
                <w:rFonts w:ascii="Tahoma" w:hAnsi="Tahoma" w:cs="Tahoma"/>
                <w:bCs/>
                <w:sz w:val="20"/>
              </w:rPr>
              <w:t>has to</w:t>
            </w:r>
            <w:proofErr w:type="gramEnd"/>
            <w:r w:rsidRPr="00567DFF">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69BB4ED2"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the work to. If they have the right skill set, you’re going to get a </w:t>
            </w:r>
            <w:proofErr w:type="gramStart"/>
            <w:r w:rsidRPr="00567DFF">
              <w:rPr>
                <w:rFonts w:ascii="Tahoma" w:hAnsi="Tahoma" w:cs="Tahoma"/>
                <w:bCs/>
                <w:sz w:val="20"/>
              </w:rPr>
              <w:t>high quality</w:t>
            </w:r>
            <w:proofErr w:type="gramEnd"/>
            <w:r w:rsidRPr="00567DFF">
              <w:rPr>
                <w:rFonts w:ascii="Tahoma" w:hAnsi="Tahoma" w:cs="Tahoma"/>
                <w:bCs/>
                <w:sz w:val="20"/>
              </w:rPr>
              <w:t xml:space="preserve"> result. The </w:t>
            </w:r>
            <w:proofErr w:type="gramStart"/>
            <w:r w:rsidRPr="00567DFF">
              <w:rPr>
                <w:rFonts w:ascii="Tahoma" w:hAnsi="Tahoma" w:cs="Tahoma"/>
                <w:bCs/>
                <w:sz w:val="20"/>
              </w:rPr>
              <w:t>end product</w:t>
            </w:r>
            <w:proofErr w:type="gramEnd"/>
            <w:r w:rsidRPr="00567DFF">
              <w:rPr>
                <w:rFonts w:ascii="Tahoma" w:hAnsi="Tahoma" w:cs="Tahoma"/>
                <w:bCs/>
                <w:sz w:val="20"/>
              </w:rPr>
              <w:t xml:space="preserve"> will be something that meets your customer’s needs. This also reduces the likelihood of people failing because you’re not giving them work that they don’t have the skill set to perform. You’re giving them something they can be successful with.</w:t>
            </w:r>
          </w:p>
          <w:p w14:paraId="51CBBB4F" w14:textId="77777777" w:rsidR="00144339" w:rsidRDefault="00144339" w:rsidP="00144339">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CBA62A5" w14:textId="77777777" w:rsidR="00033B92" w:rsidRDefault="00E17B9F">
      <w:r>
        <w:br w:type="page"/>
      </w:r>
    </w:p>
    <w:p w14:paraId="297C1574" w14:textId="77777777" w:rsidR="003B422E" w:rsidRDefault="003B422E"/>
    <w:p w14:paraId="092376AB" w14:textId="1232B9FD" w:rsidR="003B422E" w:rsidRPr="00BD2201" w:rsidRDefault="00390B46">
      <w:pPr>
        <w:rPr>
          <w:b/>
          <w:bCs/>
          <w:sz w:val="40"/>
          <w:szCs w:val="40"/>
        </w:rPr>
      </w:pPr>
      <w:r w:rsidRPr="00BD2201">
        <w:rPr>
          <w:b/>
          <w:bCs/>
          <w:sz w:val="40"/>
          <w:szCs w:val="40"/>
        </w:rPr>
        <w:t xml:space="preserve">Question Two Correct order </w:t>
      </w:r>
    </w:p>
    <w:p w14:paraId="46B5C949" w14:textId="77777777" w:rsidR="00390B46" w:rsidRDefault="00390B46"/>
    <w:tbl>
      <w:tblPr>
        <w:tblStyle w:val="TableGrid"/>
        <w:tblW w:w="0" w:type="auto"/>
        <w:tblLook w:val="04A0" w:firstRow="1" w:lastRow="0" w:firstColumn="1" w:lastColumn="0" w:noHBand="0" w:noVBand="1"/>
      </w:tblPr>
      <w:tblGrid>
        <w:gridCol w:w="1980"/>
        <w:gridCol w:w="5103"/>
        <w:gridCol w:w="6910"/>
      </w:tblGrid>
      <w:tr w:rsidR="00390B46" w14:paraId="231439D3" w14:textId="77777777" w:rsidTr="00B737BF">
        <w:tc>
          <w:tcPr>
            <w:tcW w:w="1980" w:type="dxa"/>
          </w:tcPr>
          <w:p w14:paraId="13529552" w14:textId="08913C07" w:rsidR="00390B46" w:rsidRDefault="00390B46" w:rsidP="00390B46">
            <w:r w:rsidRPr="00655E11">
              <w:rPr>
                <w:rFonts w:ascii="Aharoni" w:hAnsi="Aharoni" w:cs="Aharoni" w:hint="cs"/>
                <w:b/>
                <w:bCs/>
              </w:rPr>
              <w:t>Question</w:t>
            </w:r>
          </w:p>
        </w:tc>
        <w:tc>
          <w:tcPr>
            <w:tcW w:w="5103" w:type="dxa"/>
          </w:tcPr>
          <w:p w14:paraId="623714F9" w14:textId="46B894DC" w:rsidR="00390B46" w:rsidRDefault="00390B46" w:rsidP="00390B46">
            <w:r w:rsidRPr="00655E11">
              <w:rPr>
                <w:rFonts w:ascii="Aharoni" w:hAnsi="Aharoni" w:cs="Aharoni" w:hint="cs"/>
                <w:b/>
                <w:bCs/>
              </w:rPr>
              <w:t>Description</w:t>
            </w:r>
          </w:p>
        </w:tc>
        <w:tc>
          <w:tcPr>
            <w:tcW w:w="6910" w:type="dxa"/>
          </w:tcPr>
          <w:p w14:paraId="762C7869" w14:textId="32339E3B" w:rsidR="00390B46" w:rsidRDefault="00390B46" w:rsidP="00390B46">
            <w:r w:rsidRPr="00655E11">
              <w:rPr>
                <w:rFonts w:ascii="Aharoni" w:hAnsi="Aharoni" w:cs="Aharoni" w:hint="cs"/>
                <w:b/>
                <w:bCs/>
              </w:rPr>
              <w:t>Answer</w:t>
            </w:r>
          </w:p>
        </w:tc>
      </w:tr>
      <w:tr w:rsidR="00B737BF" w14:paraId="5A5F79EF" w14:textId="77777777" w:rsidTr="00B737BF">
        <w:tc>
          <w:tcPr>
            <w:tcW w:w="1980" w:type="dxa"/>
          </w:tcPr>
          <w:p w14:paraId="41053EE0" w14:textId="77777777" w:rsidR="00B737BF" w:rsidRDefault="00B737BF" w:rsidP="00B737BF">
            <w:pPr>
              <w:rPr>
                <w:rFonts w:cstheme="minorHAnsi"/>
                <w:sz w:val="20"/>
              </w:rPr>
            </w:pPr>
            <w:r>
              <w:rPr>
                <w:rFonts w:cstheme="minorHAnsi"/>
                <w:sz w:val="20"/>
              </w:rPr>
              <w:t>Question 1.</w:t>
            </w:r>
          </w:p>
          <w:p w14:paraId="59FB19DC" w14:textId="0149E1A2" w:rsidR="00B737BF" w:rsidRDefault="00B737BF" w:rsidP="00B737BF">
            <w:r w:rsidRPr="00265308">
              <w:rPr>
                <w:rFonts w:cstheme="minorHAnsi"/>
                <w:sz w:val="20"/>
              </w:rPr>
              <w:t>Organisational Requirements</w:t>
            </w:r>
          </w:p>
        </w:tc>
        <w:tc>
          <w:tcPr>
            <w:tcW w:w="5103" w:type="dxa"/>
          </w:tcPr>
          <w:p w14:paraId="6D621BA4" w14:textId="77777777" w:rsidR="00B737BF" w:rsidRPr="00567DFF" w:rsidRDefault="00B737BF" w:rsidP="00B737BF">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67CB6480"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Workplace policies</w:t>
            </w:r>
          </w:p>
          <w:p w14:paraId="00DB8182"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Code of conduct</w:t>
            </w:r>
          </w:p>
          <w:p w14:paraId="00040723"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Reputation and culture</w:t>
            </w:r>
          </w:p>
          <w:p w14:paraId="111BEE55" w14:textId="359271F4" w:rsidR="00B737BF" w:rsidRDefault="00B737BF" w:rsidP="00B737BF">
            <w:r w:rsidRPr="00BD3179">
              <w:rPr>
                <w:rFonts w:ascii="Tahoma" w:hAnsi="Tahoma" w:cs="Tahoma"/>
                <w:bCs/>
                <w:sz w:val="20"/>
              </w:rPr>
              <w:t>Legislative requirements (EEO, WHS)</w:t>
            </w:r>
          </w:p>
        </w:tc>
        <w:tc>
          <w:tcPr>
            <w:tcW w:w="6910" w:type="dxa"/>
          </w:tcPr>
          <w:p w14:paraId="67264E6A"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39B35B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567DFF">
              <w:rPr>
                <w:rFonts w:ascii="Tahoma" w:hAnsi="Tahoma" w:cs="Tahoma"/>
                <w:bCs/>
                <w:sz w:val="20"/>
              </w:rPr>
              <w:t>sustainability</w:t>
            </w:r>
            <w:proofErr w:type="gramEnd"/>
            <w:r w:rsidRPr="00567DFF">
              <w:rPr>
                <w:rFonts w:ascii="Tahoma" w:hAnsi="Tahoma" w:cs="Tahoma"/>
                <w:bCs/>
                <w:sz w:val="20"/>
              </w:rPr>
              <w:t xml:space="preserve"> and their accountability.  This determines the culture of the workplace environment</w:t>
            </w:r>
          </w:p>
          <w:p w14:paraId="346874F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567DFF">
              <w:rPr>
                <w:rFonts w:ascii="Tahoma" w:hAnsi="Tahoma" w:cs="Tahoma"/>
                <w:bCs/>
                <w:sz w:val="20"/>
              </w:rPr>
              <w:t>victimization</w:t>
            </w:r>
            <w:proofErr w:type="gramEnd"/>
            <w:r w:rsidRPr="00567DFF">
              <w:rPr>
                <w:rFonts w:ascii="Tahoma" w:hAnsi="Tahoma" w:cs="Tahoma"/>
                <w:bCs/>
                <w:sz w:val="20"/>
              </w:rPr>
              <w:t xml:space="preserve">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7792EB72" w14:textId="265BE626" w:rsidR="00B737BF" w:rsidRDefault="00063901" w:rsidP="00063901">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69642B" w14:paraId="6022715E" w14:textId="77777777" w:rsidTr="00B737BF">
        <w:tc>
          <w:tcPr>
            <w:tcW w:w="1980" w:type="dxa"/>
          </w:tcPr>
          <w:p w14:paraId="4B801C3F" w14:textId="77777777" w:rsidR="0069642B" w:rsidRPr="00265308" w:rsidRDefault="0069642B" w:rsidP="0069642B">
            <w:pPr>
              <w:rPr>
                <w:rFonts w:cstheme="minorHAnsi"/>
                <w:sz w:val="20"/>
              </w:rPr>
            </w:pPr>
            <w:r w:rsidRPr="00265308">
              <w:rPr>
                <w:rFonts w:cstheme="minorHAnsi"/>
                <w:sz w:val="20"/>
              </w:rPr>
              <w:t xml:space="preserve">Question 2 </w:t>
            </w:r>
          </w:p>
          <w:p w14:paraId="1BD5BA0A" w14:textId="0CC87D3F" w:rsidR="0069642B" w:rsidRDefault="0069642B" w:rsidP="0069642B">
            <w:r w:rsidRPr="00265308">
              <w:rPr>
                <w:rFonts w:cstheme="minorHAnsi"/>
                <w:sz w:val="20"/>
              </w:rPr>
              <w:t>Team facilitation techniques</w:t>
            </w:r>
          </w:p>
        </w:tc>
        <w:tc>
          <w:tcPr>
            <w:tcW w:w="5103" w:type="dxa"/>
          </w:tcPr>
          <w:p w14:paraId="714EE0E7" w14:textId="054AAAC2" w:rsidR="0069642B" w:rsidRDefault="00E77676" w:rsidP="0069642B">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w:t>
            </w:r>
            <w:r w:rsidRPr="00567DFF">
              <w:rPr>
                <w:rFonts w:ascii="Tahoma" w:hAnsi="Tahoma" w:cs="Tahoma"/>
                <w:bCs/>
                <w:sz w:val="20"/>
              </w:rPr>
              <w:lastRenderedPageBreak/>
              <w:t>develop team cohesion and effectiveness in your project team.</w:t>
            </w:r>
          </w:p>
        </w:tc>
        <w:tc>
          <w:tcPr>
            <w:tcW w:w="6910" w:type="dxa"/>
          </w:tcPr>
          <w:p w14:paraId="23C6BBE8"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lastRenderedPageBreak/>
              <w:t>Communicate with your staff</w:t>
            </w:r>
          </w:p>
          <w:p w14:paraId="1A237299"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Be clear with your staff about the purpose of their work, </w:t>
            </w:r>
            <w:proofErr w:type="gramStart"/>
            <w:r w:rsidRPr="00567DFF">
              <w:rPr>
                <w:rFonts w:ascii="Tahoma" w:hAnsi="Tahoma" w:cs="Tahoma"/>
                <w:bCs/>
                <w:sz w:val="20"/>
              </w:rPr>
              <w:t>expectations</w:t>
            </w:r>
            <w:proofErr w:type="gramEnd"/>
            <w:r w:rsidRPr="00567DFF">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w:t>
            </w:r>
            <w:r w:rsidRPr="00567DFF">
              <w:rPr>
                <w:rFonts w:ascii="Tahoma" w:hAnsi="Tahoma" w:cs="Tahoma"/>
                <w:bCs/>
                <w:sz w:val="20"/>
              </w:rPr>
              <w:lastRenderedPageBreak/>
              <w:t xml:space="preserve">increase the risk of misunderstanding, assumptions, </w:t>
            </w:r>
            <w:proofErr w:type="gramStart"/>
            <w:r w:rsidRPr="00567DFF">
              <w:rPr>
                <w:rFonts w:ascii="Tahoma" w:hAnsi="Tahoma" w:cs="Tahoma"/>
                <w:bCs/>
                <w:sz w:val="20"/>
              </w:rPr>
              <w:t>apathy</w:t>
            </w:r>
            <w:proofErr w:type="gramEnd"/>
            <w:r w:rsidRPr="00567DFF">
              <w:rPr>
                <w:rFonts w:ascii="Tahoma" w:hAnsi="Tahoma" w:cs="Tahoma"/>
                <w:bCs/>
                <w:sz w:val="20"/>
              </w:rPr>
              <w:t xml:space="preserve"> and lack of loyalty.</w:t>
            </w:r>
          </w:p>
          <w:p w14:paraId="5CF01DB7"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Commit to staff development</w:t>
            </w:r>
          </w:p>
          <w:p w14:paraId="02B0CFEC"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54254D6D"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Offer feedback</w:t>
            </w:r>
          </w:p>
          <w:p w14:paraId="36182D63"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5891F0D3"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Encourage collaboration</w:t>
            </w:r>
          </w:p>
          <w:p w14:paraId="71D0C1E4" w14:textId="77777777" w:rsidR="0069642B" w:rsidRDefault="0069642B" w:rsidP="0069642B">
            <w:pPr>
              <w:spacing w:before="60" w:after="60"/>
              <w:rPr>
                <w:rFonts w:ascii="Tahoma" w:hAnsi="Tahoma" w:cs="Tahoma"/>
                <w:bCs/>
                <w:sz w:val="20"/>
              </w:rPr>
            </w:pPr>
            <w:r w:rsidRPr="00567DFF">
              <w:rPr>
                <w:rFonts w:ascii="Tahoma" w:hAnsi="Tahoma" w:cs="Tahoma"/>
                <w:bCs/>
                <w:sz w:val="20"/>
              </w:rPr>
              <w:t xml:space="preserve">Every office needs some collaboration among staff members </w:t>
            </w:r>
            <w:proofErr w:type="gramStart"/>
            <w:r w:rsidRPr="00567DFF">
              <w:rPr>
                <w:rFonts w:ascii="Tahoma" w:hAnsi="Tahoma" w:cs="Tahoma"/>
                <w:bCs/>
                <w:sz w:val="20"/>
              </w:rPr>
              <w:t>in order to</w:t>
            </w:r>
            <w:proofErr w:type="gramEnd"/>
            <w:r w:rsidRPr="00567DFF">
              <w:rPr>
                <w:rFonts w:ascii="Tahoma" w:hAnsi="Tahoma" w:cs="Tahoma"/>
                <w:bCs/>
                <w:sz w:val="20"/>
              </w:rPr>
              <w:t xml:space="preserve">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70AB2F9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Be consistent</w:t>
            </w:r>
          </w:p>
          <w:p w14:paraId="724E16CF"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lastRenderedPageBreak/>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7A1704DC" w14:textId="38CE0ABF" w:rsidR="0069642B" w:rsidRDefault="0069642B" w:rsidP="0069642B">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69642B" w14:paraId="29C7000C" w14:textId="77777777" w:rsidTr="00B737BF">
        <w:tc>
          <w:tcPr>
            <w:tcW w:w="1980" w:type="dxa"/>
          </w:tcPr>
          <w:p w14:paraId="50A8F22C" w14:textId="77777777" w:rsidR="0069642B" w:rsidRPr="00265308" w:rsidRDefault="0069642B" w:rsidP="0069642B">
            <w:pPr>
              <w:rPr>
                <w:rFonts w:cstheme="minorHAnsi"/>
                <w:sz w:val="20"/>
              </w:rPr>
            </w:pPr>
            <w:r w:rsidRPr="00265308">
              <w:rPr>
                <w:rFonts w:cstheme="minorHAnsi"/>
                <w:sz w:val="20"/>
              </w:rPr>
              <w:lastRenderedPageBreak/>
              <w:t>Question 3</w:t>
            </w:r>
          </w:p>
          <w:p w14:paraId="280355EB" w14:textId="20A55B60" w:rsidR="0069642B" w:rsidRPr="00265308" w:rsidRDefault="0069642B" w:rsidP="0069642B">
            <w:pPr>
              <w:rPr>
                <w:rFonts w:cstheme="minorHAnsi"/>
                <w:sz w:val="20"/>
              </w:rPr>
            </w:pPr>
            <w:r w:rsidRPr="00265308">
              <w:rPr>
                <w:rFonts w:cstheme="minorHAnsi"/>
                <w:sz w:val="20"/>
              </w:rPr>
              <w:t xml:space="preserve">Mentoring and coaching </w:t>
            </w:r>
            <w:r>
              <w:rPr>
                <w:rFonts w:cstheme="minorHAnsi"/>
                <w:sz w:val="20"/>
              </w:rPr>
              <w:t>t</w:t>
            </w:r>
            <w:r w:rsidRPr="00265308">
              <w:rPr>
                <w:rFonts w:cstheme="minorHAnsi"/>
                <w:sz w:val="20"/>
              </w:rPr>
              <w:t>echniques</w:t>
            </w:r>
          </w:p>
        </w:tc>
        <w:tc>
          <w:tcPr>
            <w:tcW w:w="5103" w:type="dxa"/>
          </w:tcPr>
          <w:p w14:paraId="2303E3FA" w14:textId="48411EE2" w:rsidR="0069642B" w:rsidRDefault="00E77676" w:rsidP="0069642B">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6910" w:type="dxa"/>
          </w:tcPr>
          <w:p w14:paraId="784F184B"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Listening</w:t>
            </w:r>
          </w:p>
          <w:p w14:paraId="0D63DAED"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4AD27C4E"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07F79DBF"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416B60F5"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F73762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Asking open-ended question that focus on three levels</w:t>
            </w:r>
          </w:p>
          <w:p w14:paraId="1B88F6F6"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7076FCB4"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1FC96E38"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D961252"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Making observations</w:t>
            </w:r>
          </w:p>
          <w:p w14:paraId="674DABDC" w14:textId="51497B33" w:rsidR="0069642B" w:rsidRDefault="0069642B" w:rsidP="0069642B">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3326E4" w14:paraId="595BFCEB" w14:textId="77777777" w:rsidTr="00B737BF">
        <w:tc>
          <w:tcPr>
            <w:tcW w:w="1980" w:type="dxa"/>
          </w:tcPr>
          <w:p w14:paraId="761C0E18" w14:textId="77777777" w:rsidR="003326E4" w:rsidRPr="00265308" w:rsidRDefault="003326E4" w:rsidP="003326E4">
            <w:pPr>
              <w:rPr>
                <w:rFonts w:cstheme="minorHAnsi"/>
                <w:sz w:val="20"/>
              </w:rPr>
            </w:pPr>
            <w:r w:rsidRPr="00265308">
              <w:rPr>
                <w:rFonts w:cstheme="minorHAnsi"/>
                <w:sz w:val="20"/>
              </w:rPr>
              <w:lastRenderedPageBreak/>
              <w:t>Question 4</w:t>
            </w:r>
          </w:p>
          <w:p w14:paraId="16E991E2" w14:textId="2D55A81B" w:rsidR="003326E4" w:rsidRPr="00265308" w:rsidRDefault="003326E4" w:rsidP="003326E4">
            <w:pPr>
              <w:rPr>
                <w:rFonts w:cstheme="minorHAnsi"/>
                <w:sz w:val="20"/>
              </w:rPr>
            </w:pPr>
            <w:r w:rsidRPr="00265308">
              <w:rPr>
                <w:rFonts w:cstheme="minorHAnsi"/>
                <w:sz w:val="20"/>
              </w:rPr>
              <w:t>Conflict resolution</w:t>
            </w:r>
          </w:p>
        </w:tc>
        <w:tc>
          <w:tcPr>
            <w:tcW w:w="5103" w:type="dxa"/>
          </w:tcPr>
          <w:p w14:paraId="198E4D14" w14:textId="4A1ED12D" w:rsidR="003326E4" w:rsidRPr="00567DFF" w:rsidRDefault="003326E4" w:rsidP="003326E4">
            <w:pPr>
              <w:rPr>
                <w:rFonts w:ascii="Tahoma" w:hAnsi="Tahoma" w:cs="Tahoma"/>
                <w:bCs/>
                <w:sz w:val="20"/>
              </w:rPr>
            </w:pPr>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6910" w:type="dxa"/>
          </w:tcPr>
          <w:p w14:paraId="1B4B7C1F"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39E583C2"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34FC82CB"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56326D00"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032FBC6B" w14:textId="678C8F3C" w:rsidR="003326E4" w:rsidRPr="00567DFF" w:rsidRDefault="003326E4" w:rsidP="003326E4">
            <w:pPr>
              <w:spacing w:before="60" w:after="60"/>
              <w:rPr>
                <w:rFonts w:ascii="Tahoma" w:hAnsi="Tahoma" w:cs="Tahoma"/>
                <w:sz w:val="20"/>
              </w:rPr>
            </w:pPr>
            <w:r w:rsidRPr="00930A03">
              <w:rPr>
                <w:rFonts w:ascii="Tahoma" w:hAnsi="Tahoma" w:cs="Tahoma"/>
                <w:bCs/>
                <w:sz w:val="20"/>
              </w:rPr>
              <w:t>Commit to resolving issues and problems as a group</w:t>
            </w:r>
          </w:p>
        </w:tc>
      </w:tr>
      <w:tr w:rsidR="003326E4" w14:paraId="68F13BE5" w14:textId="77777777" w:rsidTr="00B737BF">
        <w:tc>
          <w:tcPr>
            <w:tcW w:w="1980" w:type="dxa"/>
          </w:tcPr>
          <w:p w14:paraId="32F0F8B9" w14:textId="77777777" w:rsidR="003326E4" w:rsidRPr="00265308" w:rsidRDefault="003326E4" w:rsidP="003326E4">
            <w:pPr>
              <w:rPr>
                <w:rFonts w:cstheme="minorHAnsi"/>
                <w:sz w:val="20"/>
              </w:rPr>
            </w:pPr>
            <w:r w:rsidRPr="00265308">
              <w:rPr>
                <w:rFonts w:cstheme="minorHAnsi"/>
                <w:sz w:val="20"/>
              </w:rPr>
              <w:t>Question 5</w:t>
            </w:r>
          </w:p>
          <w:p w14:paraId="1DFE46FF" w14:textId="6182958A" w:rsidR="003326E4" w:rsidRPr="00265308" w:rsidRDefault="003326E4" w:rsidP="003326E4">
            <w:pPr>
              <w:rPr>
                <w:rFonts w:cstheme="minorHAnsi"/>
                <w:sz w:val="20"/>
              </w:rPr>
            </w:pPr>
            <w:r w:rsidRPr="00265308">
              <w:rPr>
                <w:rFonts w:cstheme="minorHAnsi"/>
                <w:sz w:val="20"/>
              </w:rPr>
              <w:t>Communication methods and styles</w:t>
            </w:r>
          </w:p>
        </w:tc>
        <w:tc>
          <w:tcPr>
            <w:tcW w:w="5103" w:type="dxa"/>
          </w:tcPr>
          <w:p w14:paraId="3EF65E1B" w14:textId="69AFC225" w:rsidR="003326E4" w:rsidRDefault="003326E4" w:rsidP="003326E4">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6910" w:type="dxa"/>
          </w:tcPr>
          <w:p w14:paraId="16B7FEAE" w14:textId="77777777" w:rsidR="003326E4" w:rsidRPr="00567DFF" w:rsidRDefault="003326E4" w:rsidP="003326E4">
            <w:pPr>
              <w:spacing w:before="60" w:after="60"/>
              <w:rPr>
                <w:rFonts w:ascii="Tahoma" w:hAnsi="Tahoma" w:cs="Tahoma"/>
                <w:sz w:val="20"/>
              </w:rPr>
            </w:pPr>
            <w:r w:rsidRPr="00567DFF">
              <w:rPr>
                <w:rFonts w:ascii="Tahoma" w:hAnsi="Tahoma" w:cs="Tahoma"/>
                <w:sz w:val="20"/>
              </w:rPr>
              <w:t>Methods:</w:t>
            </w:r>
          </w:p>
          <w:p w14:paraId="2BB208A4"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802549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3C741CF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D881016"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77DE0C75"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1C90D6FF"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tyle used with the team: </w:t>
            </w:r>
          </w:p>
          <w:p w14:paraId="0C8517DD" w14:textId="7B94BD17" w:rsidR="003326E4" w:rsidRDefault="003326E4" w:rsidP="003326E4">
            <w:r w:rsidRPr="00567DFF">
              <w:rPr>
                <w:rFonts w:ascii="Tahoma" w:hAnsi="Tahoma" w:cs="Tahoma"/>
                <w:sz w:val="20"/>
              </w:rPr>
              <w:t>Assertive (achieves goals without hurting others, emotionally expressive, protects own rights and rights of others, speaks with a balanced tone and volume)</w:t>
            </w:r>
          </w:p>
        </w:tc>
      </w:tr>
      <w:tr w:rsidR="003326E4" w14:paraId="438683FA" w14:textId="77777777" w:rsidTr="00B737BF">
        <w:tc>
          <w:tcPr>
            <w:tcW w:w="1980" w:type="dxa"/>
          </w:tcPr>
          <w:p w14:paraId="62F4FD21" w14:textId="77777777" w:rsidR="003326E4" w:rsidRPr="00265308" w:rsidRDefault="003326E4" w:rsidP="003326E4">
            <w:pPr>
              <w:rPr>
                <w:rFonts w:cstheme="minorHAnsi"/>
                <w:sz w:val="20"/>
              </w:rPr>
            </w:pPr>
            <w:r w:rsidRPr="00265308">
              <w:rPr>
                <w:rFonts w:cstheme="minorHAnsi"/>
                <w:sz w:val="20"/>
              </w:rPr>
              <w:t xml:space="preserve">Question 6 </w:t>
            </w:r>
          </w:p>
          <w:p w14:paraId="29324C04" w14:textId="6B9FD7E4" w:rsidR="003326E4" w:rsidRPr="00265308" w:rsidRDefault="003326E4" w:rsidP="003326E4">
            <w:pPr>
              <w:rPr>
                <w:rFonts w:cstheme="minorHAnsi"/>
                <w:sz w:val="20"/>
              </w:rPr>
            </w:pPr>
            <w:r w:rsidRPr="00265308">
              <w:rPr>
                <w:rFonts w:cstheme="minorHAnsi"/>
                <w:sz w:val="20"/>
              </w:rPr>
              <w:t>Cross cultural communication</w:t>
            </w:r>
          </w:p>
        </w:tc>
        <w:tc>
          <w:tcPr>
            <w:tcW w:w="5103" w:type="dxa"/>
          </w:tcPr>
          <w:p w14:paraId="099AEE41" w14:textId="7C85186D" w:rsidR="003326E4" w:rsidRDefault="003326E4" w:rsidP="003326E4">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6910" w:type="dxa"/>
          </w:tcPr>
          <w:p w14:paraId="598FDF59" w14:textId="77777777" w:rsidR="003326E4" w:rsidRPr="00567DFF" w:rsidRDefault="003326E4" w:rsidP="003326E4">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7F783078" w14:textId="77777777" w:rsidR="003326E4" w:rsidRPr="00567DFF" w:rsidRDefault="003326E4" w:rsidP="003326E4">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40E87550"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30E95282" w14:textId="77777777" w:rsidR="003326E4" w:rsidRPr="00567DFF" w:rsidRDefault="003326E4" w:rsidP="003326E4">
            <w:pPr>
              <w:spacing w:before="60" w:after="60"/>
              <w:rPr>
                <w:rFonts w:ascii="Tahoma" w:hAnsi="Tahoma" w:cs="Tahoma"/>
                <w:sz w:val="20"/>
              </w:rPr>
            </w:pPr>
            <w:r w:rsidRPr="00567DFF">
              <w:rPr>
                <w:rFonts w:ascii="Tahoma" w:hAnsi="Tahoma" w:cs="Tahoma"/>
                <w:sz w:val="20"/>
              </w:rPr>
              <w:t>Keep it simple – avoid using unnecessary large words.</w:t>
            </w:r>
          </w:p>
          <w:p w14:paraId="17B2DAF4" w14:textId="020F13E8" w:rsidR="003326E4" w:rsidRDefault="003326E4" w:rsidP="003326E4">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3326E4" w14:paraId="629DC0C1" w14:textId="77777777" w:rsidTr="00B737BF">
        <w:tc>
          <w:tcPr>
            <w:tcW w:w="1980" w:type="dxa"/>
          </w:tcPr>
          <w:p w14:paraId="556D4626" w14:textId="77777777" w:rsidR="003326E4" w:rsidRPr="00265308" w:rsidRDefault="003326E4" w:rsidP="003326E4">
            <w:pPr>
              <w:rPr>
                <w:rFonts w:cstheme="minorHAnsi"/>
                <w:sz w:val="20"/>
              </w:rPr>
            </w:pPr>
            <w:r w:rsidRPr="00265308">
              <w:rPr>
                <w:rFonts w:cstheme="minorHAnsi"/>
                <w:sz w:val="20"/>
              </w:rPr>
              <w:lastRenderedPageBreak/>
              <w:t xml:space="preserve">Question 7 </w:t>
            </w:r>
          </w:p>
          <w:p w14:paraId="4CD96EE0" w14:textId="5C290435" w:rsidR="003326E4" w:rsidRPr="00265308" w:rsidRDefault="003326E4" w:rsidP="003326E4">
            <w:pPr>
              <w:rPr>
                <w:rFonts w:cstheme="minorHAnsi"/>
                <w:sz w:val="20"/>
              </w:rPr>
            </w:pPr>
            <w:r w:rsidRPr="00265308">
              <w:rPr>
                <w:rFonts w:cstheme="minorHAnsi"/>
                <w:sz w:val="20"/>
              </w:rPr>
              <w:t>Professionalism</w:t>
            </w:r>
          </w:p>
        </w:tc>
        <w:tc>
          <w:tcPr>
            <w:tcW w:w="5103" w:type="dxa"/>
          </w:tcPr>
          <w:p w14:paraId="4C7F5467" w14:textId="0C6EFC63" w:rsidR="003326E4" w:rsidRDefault="003326E4" w:rsidP="003326E4">
            <w:r w:rsidRPr="00567DFF">
              <w:rPr>
                <w:rFonts w:ascii="Tahoma" w:hAnsi="Tahoma" w:cs="Tahoma"/>
                <w:bCs/>
                <w:sz w:val="20"/>
              </w:rPr>
              <w:t>A good team leader leads by example.  Describe the professional behaviours that you would role model as a leader for your team</w:t>
            </w:r>
          </w:p>
        </w:tc>
        <w:tc>
          <w:tcPr>
            <w:tcW w:w="6910" w:type="dxa"/>
          </w:tcPr>
          <w:p w14:paraId="257F03B6" w14:textId="0FF52BB2" w:rsidR="003326E4" w:rsidRDefault="003326E4" w:rsidP="003326E4">
            <w:r>
              <w:t>•Being grounded in ethics and integrity – doing the right things for the right reasons</w:t>
            </w:r>
          </w:p>
          <w:p w14:paraId="14BE18B0" w14:textId="4B9A17B7" w:rsidR="003326E4" w:rsidRDefault="003326E4" w:rsidP="003326E4">
            <w:r>
              <w:t>•Building trust – doesn’t come automatically but is earned.  Take actions that gain respect.</w:t>
            </w:r>
          </w:p>
          <w:p w14:paraId="5BC5DAEC" w14:textId="718CAF54" w:rsidR="003326E4" w:rsidRDefault="003326E4" w:rsidP="003326E4">
            <w:r>
              <w:t>•Bringing others along – help others grow and achieve.  Work with people to help them uncover what they do best and ways to strengthen their assets</w:t>
            </w:r>
          </w:p>
          <w:p w14:paraId="506C7869" w14:textId="3D2F2047" w:rsidR="003326E4" w:rsidRDefault="003326E4" w:rsidP="003326E4">
            <w:r>
              <w:t>•Inspiring those around you – have a vision that motivates people to follow and expressing it with passion and energy, backing it was strong beliefs and values that count</w:t>
            </w:r>
          </w:p>
          <w:p w14:paraId="6C542477" w14:textId="53F619E2" w:rsidR="003326E4" w:rsidRDefault="003326E4" w:rsidP="003326E4">
            <w:r>
              <w:t>•Making decisions – especially the hard decisions with authority and confidence.</w:t>
            </w:r>
          </w:p>
          <w:p w14:paraId="4BD5C2C4" w14:textId="234BE7FE" w:rsidR="003326E4" w:rsidRDefault="003326E4" w:rsidP="003326E4">
            <w:r>
              <w:t>•Rewarding achievement – recognize hard work and deliver what you promise when that happens.</w:t>
            </w:r>
          </w:p>
        </w:tc>
      </w:tr>
      <w:tr w:rsidR="003326E4" w14:paraId="4E9B194A" w14:textId="77777777" w:rsidTr="00B737BF">
        <w:tc>
          <w:tcPr>
            <w:tcW w:w="1980" w:type="dxa"/>
          </w:tcPr>
          <w:p w14:paraId="2EFECD94" w14:textId="77777777" w:rsidR="003326E4" w:rsidRPr="00265308" w:rsidRDefault="003326E4" w:rsidP="003326E4">
            <w:pPr>
              <w:rPr>
                <w:rFonts w:cstheme="minorHAnsi"/>
                <w:sz w:val="20"/>
              </w:rPr>
            </w:pPr>
            <w:r w:rsidRPr="00265308">
              <w:rPr>
                <w:rFonts w:cstheme="minorHAnsi"/>
                <w:sz w:val="20"/>
              </w:rPr>
              <w:t xml:space="preserve">Question 8 </w:t>
            </w:r>
          </w:p>
          <w:p w14:paraId="2D2DC0B4" w14:textId="002179F1" w:rsidR="003326E4" w:rsidRPr="00265308" w:rsidRDefault="003326E4" w:rsidP="003326E4">
            <w:pPr>
              <w:rPr>
                <w:rFonts w:cstheme="minorHAnsi"/>
                <w:sz w:val="20"/>
              </w:rPr>
            </w:pPr>
            <w:r w:rsidRPr="00265308">
              <w:rPr>
                <w:rFonts w:cstheme="minorHAnsi"/>
                <w:sz w:val="20"/>
              </w:rPr>
              <w:t>Workplace Contingencies</w:t>
            </w:r>
          </w:p>
        </w:tc>
        <w:tc>
          <w:tcPr>
            <w:tcW w:w="5103" w:type="dxa"/>
          </w:tcPr>
          <w:p w14:paraId="3EE4B27B" w14:textId="77777777" w:rsidR="003326E4" w:rsidRPr="00567DFF" w:rsidRDefault="003326E4" w:rsidP="003326E4">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669FE4E2" w14:textId="77777777" w:rsidR="003326E4" w:rsidRPr="00567DFF" w:rsidRDefault="003326E4" w:rsidP="003326E4">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Unplanned leave or absence of workers</w:t>
            </w:r>
          </w:p>
          <w:p w14:paraId="1F1CA7E4"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29619DFC"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4F468DAF" w14:textId="20F6A351" w:rsidR="003326E4" w:rsidRDefault="003326E4" w:rsidP="003326E4">
            <w:r w:rsidRPr="00567DFF">
              <w:rPr>
                <w:rFonts w:ascii="Tahoma" w:hAnsi="Tahoma" w:cs="Tahoma"/>
                <w:bCs/>
                <w:sz w:val="20"/>
              </w:rPr>
              <w:t>Describe the contingencies that you have planned for each of the above to ensure that the project objectives can be met.</w:t>
            </w:r>
          </w:p>
        </w:tc>
        <w:tc>
          <w:tcPr>
            <w:tcW w:w="6910" w:type="dxa"/>
          </w:tcPr>
          <w:p w14:paraId="4B9C4D09" w14:textId="77777777" w:rsidR="003326E4" w:rsidRPr="00015E31" w:rsidRDefault="003326E4" w:rsidP="003326E4">
            <w:pPr>
              <w:pStyle w:val="ListParagraph"/>
              <w:widowControl w:val="0"/>
              <w:numPr>
                <w:ilvl w:val="0"/>
                <w:numId w:val="21"/>
              </w:numPr>
              <w:spacing w:before="60" w:after="60" w:line="240" w:lineRule="auto"/>
              <w:rPr>
                <w:rFonts w:ascii="Tahoma" w:hAnsi="Tahoma" w:cs="Tahoma"/>
                <w:bCs/>
                <w:sz w:val="20"/>
              </w:rPr>
            </w:pPr>
            <w:r w:rsidRPr="00015E31">
              <w:rPr>
                <w:rFonts w:ascii="Tahoma" w:hAnsi="Tahoma" w:cs="Tahoma"/>
                <w:bCs/>
                <w:sz w:val="20"/>
              </w:rPr>
              <w:t>Establish team performance</w:t>
            </w:r>
          </w:p>
          <w:p w14:paraId="46442F2E"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40D2DA8B"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416D05F"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2A44D076"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2CFE13C3" w14:textId="77777777" w:rsidR="003326E4" w:rsidRPr="00567DFF" w:rsidRDefault="003326E4" w:rsidP="003326E4">
            <w:pPr>
              <w:pStyle w:val="ListParagraph"/>
              <w:widowControl w:val="0"/>
              <w:numPr>
                <w:ilvl w:val="0"/>
                <w:numId w:val="21"/>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60B659AD" w14:textId="2A48F1F7" w:rsidR="003326E4" w:rsidRDefault="003326E4" w:rsidP="003326E4">
            <w:r w:rsidRPr="00567DFF">
              <w:rPr>
                <w:rFonts w:ascii="Tahoma" w:hAnsi="Tahoma" w:cs="Tahoma"/>
                <w:bCs/>
                <w:sz w:val="20"/>
              </w:rPr>
              <w:t>Reiterate the code of conduct and organization policy to the entire team. Be firm about not following that path and counsel the individual member.</w:t>
            </w:r>
          </w:p>
        </w:tc>
      </w:tr>
      <w:tr w:rsidR="003326E4" w14:paraId="5C40FA07" w14:textId="77777777" w:rsidTr="00B737BF">
        <w:tc>
          <w:tcPr>
            <w:tcW w:w="1980" w:type="dxa"/>
          </w:tcPr>
          <w:p w14:paraId="7FF0206E" w14:textId="77777777" w:rsidR="003326E4" w:rsidRPr="00265308" w:rsidRDefault="003326E4" w:rsidP="003326E4">
            <w:pPr>
              <w:rPr>
                <w:rFonts w:cstheme="minorHAnsi"/>
                <w:sz w:val="20"/>
              </w:rPr>
            </w:pPr>
            <w:r w:rsidRPr="00265308">
              <w:rPr>
                <w:rFonts w:cstheme="minorHAnsi"/>
                <w:sz w:val="20"/>
              </w:rPr>
              <w:lastRenderedPageBreak/>
              <w:t xml:space="preserve">Question 9 </w:t>
            </w:r>
          </w:p>
          <w:p w14:paraId="1195F523" w14:textId="3A191891" w:rsidR="003326E4" w:rsidRPr="00265308" w:rsidRDefault="003326E4" w:rsidP="003326E4">
            <w:pPr>
              <w:rPr>
                <w:rFonts w:cstheme="minorHAnsi"/>
                <w:sz w:val="20"/>
              </w:rPr>
            </w:pPr>
            <w:r w:rsidRPr="00265308">
              <w:rPr>
                <w:rFonts w:cstheme="minorHAnsi"/>
                <w:sz w:val="20"/>
              </w:rPr>
              <w:t>Teamwork Challenges</w:t>
            </w:r>
          </w:p>
        </w:tc>
        <w:tc>
          <w:tcPr>
            <w:tcW w:w="5103" w:type="dxa"/>
          </w:tcPr>
          <w:p w14:paraId="47B47FA6" w14:textId="7777777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Working with teams can be challenging. What does establish a team performance plan mean and what are the benefits?</w:t>
            </w:r>
          </w:p>
          <w:p w14:paraId="7291E29C" w14:textId="18F6D19E" w:rsidR="003326E4" w:rsidRDefault="003326E4" w:rsidP="003326E4">
            <w:pPr>
              <w:pStyle w:val="ListParagraph"/>
              <w:widowControl w:val="0"/>
              <w:numPr>
                <w:ilvl w:val="0"/>
                <w:numId w:val="19"/>
              </w:numPr>
              <w:spacing w:before="60" w:after="60" w:line="240" w:lineRule="auto"/>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40EA01E1" w14:textId="0FBDC72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6910" w:type="dxa"/>
          </w:tcPr>
          <w:p w14:paraId="1A53D64C" w14:textId="09130C84" w:rsidR="003326E4" w:rsidRDefault="003326E4" w:rsidP="003326E4">
            <w:r>
              <w:t>1.</w:t>
            </w:r>
            <w:r w:rsidR="008622FF">
              <w:t xml:space="preserve"> </w:t>
            </w:r>
            <w:r>
              <w:t xml:space="preserve">Prioritise the tasks.   Needs to drive everything. Start at the top of the list and begin allocating work from there. That list should be based on the team’s and the organization’s goals. This </w:t>
            </w:r>
            <w:proofErr w:type="gramStart"/>
            <w:r>
              <w:t>has to</w:t>
            </w:r>
            <w:proofErr w:type="gramEnd"/>
            <w:r>
              <w:t xml:space="preserve"> be the first consideration in terms of how you distribute work. If a project is a top priority and somebody is available to do that work, they should be tasked with that work.</w:t>
            </w:r>
          </w:p>
          <w:p w14:paraId="1D50EC51" w14:textId="3E6A24D0" w:rsidR="003326E4" w:rsidRDefault="003326E4" w:rsidP="003326E4">
            <w:r>
              <w:t>2.</w:t>
            </w:r>
            <w:r w:rsidR="008622FF">
              <w:t xml:space="preserve"> </w:t>
            </w:r>
            <w:r>
              <w:t xml:space="preserve">Skill Sets - Evaluate the skill set of the people who you’re thinking about distributing the work to. If they have the right skill set, you’re going to get a </w:t>
            </w:r>
            <w:proofErr w:type="gramStart"/>
            <w:r>
              <w:t>high quality</w:t>
            </w:r>
            <w:proofErr w:type="gramEnd"/>
            <w:r>
              <w:t xml:space="preserve"> result. The </w:t>
            </w:r>
            <w:proofErr w:type="gramStart"/>
            <w:r>
              <w:t>end product</w:t>
            </w:r>
            <w:proofErr w:type="gramEnd"/>
            <w:r>
              <w:t xml:space="preserve"> will be something that meets your customer’s needs. This also reduces the likelihood of people failing because you’re not giving them work that they don’t have the skill set to perform. You’re giving them something they can be successful with.</w:t>
            </w:r>
          </w:p>
          <w:p w14:paraId="6C56E2A0" w14:textId="5A886A7D" w:rsidR="003326E4" w:rsidRDefault="003326E4" w:rsidP="003326E4">
            <w:r>
              <w:t>3.</w:t>
            </w:r>
            <w:r w:rsidR="008622FF">
              <w:t xml:space="preserve"> </w:t>
            </w:r>
            <w: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707771A" w14:textId="3F15E9C4" w:rsidR="00390B46" w:rsidRDefault="00390B46">
      <w:pPr>
        <w:sectPr w:rsidR="00390B46" w:rsidSect="00C14920">
          <w:pgSz w:w="16838" w:h="11906" w:orient="landscape"/>
          <w:pgMar w:top="2098" w:right="1701" w:bottom="1418" w:left="1134" w:header="567" w:footer="459" w:gutter="0"/>
          <w:cols w:space="708"/>
          <w:docGrid w:linePitch="360"/>
        </w:sectPr>
      </w:pP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2FF9E3F7" w:rsidR="008F0301" w:rsidRDefault="008F0301" w:rsidP="00874C4F">
            <w:pPr>
              <w:spacing w:after="0"/>
            </w:pP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3C01E6A4" w:rsidR="008F0301" w:rsidRDefault="008F0301"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20AB5206" w:rsidR="008F0301" w:rsidRDefault="008F0301" w:rsidP="00874C4F">
            <w:pPr>
              <w:spacing w:after="0"/>
            </w:pP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77777777" w:rsidR="000E4CC4" w:rsidRDefault="000E4CC4" w:rsidP="00874C4F"/>
          <w:p w14:paraId="47A11A4A" w14:textId="67767B1B" w:rsidR="008F0301" w:rsidRDefault="008F0301" w:rsidP="000E4CC4">
            <w:pPr>
              <w:jc w:val="center"/>
            </w:pPr>
          </w:p>
          <w:p w14:paraId="45130179" w14:textId="74965E00" w:rsidR="000E4CC4" w:rsidRDefault="000E4CC4" w:rsidP="00874C4F"/>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10768" w:type="dxa"/>
        <w:tblInd w:w="-573" w:type="dxa"/>
        <w:tblLayout w:type="fixed"/>
        <w:tblLook w:val="0000" w:firstRow="0" w:lastRow="0" w:firstColumn="0" w:lastColumn="0" w:noHBand="0" w:noVBand="0"/>
      </w:tblPr>
      <w:tblGrid>
        <w:gridCol w:w="1980"/>
        <w:gridCol w:w="3833"/>
        <w:gridCol w:w="1412"/>
        <w:gridCol w:w="850"/>
        <w:gridCol w:w="1559"/>
        <w:gridCol w:w="1134"/>
      </w:tblGrid>
      <w:tr w:rsidR="00023249" w:rsidRPr="0058190A" w14:paraId="09A49834" w14:textId="77777777" w:rsidTr="00023249">
        <w:trPr>
          <w:trHeight w:hRule="exact" w:val="655"/>
        </w:trPr>
        <w:tc>
          <w:tcPr>
            <w:tcW w:w="10768" w:type="dxa"/>
            <w:gridSpan w:val="6"/>
            <w:shd w:val="clear" w:color="auto" w:fill="1F3864" w:themeFill="accent5" w:themeFillShade="80"/>
          </w:tcPr>
          <w:p w14:paraId="7C4F4F5D" w14:textId="2ACCFFB5" w:rsidR="00023249" w:rsidRPr="00C773D4" w:rsidRDefault="00023249" w:rsidP="00C773D4">
            <w:pPr>
              <w:rPr>
                <w:sz w:val="36"/>
                <w:szCs w:val="36"/>
              </w:rPr>
            </w:pPr>
            <w:r w:rsidRPr="00541223">
              <w:rPr>
                <w:rFonts w:ascii="Times New Roman" w:hAnsi="Times New Roman" w:cs="Times New Roman"/>
                <w:sz w:val="36"/>
                <w:szCs w:val="36"/>
              </w:rPr>
              <w:t>Test Report</w:t>
            </w:r>
          </w:p>
        </w:tc>
      </w:tr>
      <w:tr w:rsidR="00023249" w:rsidRPr="0058190A" w14:paraId="2AB3FEDB" w14:textId="77777777" w:rsidTr="00023249">
        <w:trPr>
          <w:trHeight w:val="337"/>
        </w:trPr>
        <w:tc>
          <w:tcPr>
            <w:tcW w:w="1980" w:type="dxa"/>
            <w:tcBorders>
              <w:bottom w:val="single" w:sz="4" w:space="0" w:color="auto"/>
            </w:tcBorders>
            <w:shd w:val="clear" w:color="auto" w:fill="1F3864" w:themeFill="accent5" w:themeFillShade="80"/>
          </w:tcPr>
          <w:p w14:paraId="192B2F3D" w14:textId="0D654B38" w:rsidR="00023249" w:rsidRPr="0058190A" w:rsidRDefault="00023249" w:rsidP="00C773D4">
            <w:pPr>
              <w:spacing w:after="0"/>
              <w:rPr>
                <w:b/>
                <w:sz w:val="20"/>
                <w:szCs w:val="20"/>
              </w:rPr>
            </w:pPr>
            <w:r>
              <w:t>Developer Name</w:t>
            </w:r>
          </w:p>
        </w:tc>
        <w:tc>
          <w:tcPr>
            <w:tcW w:w="5245" w:type="dxa"/>
            <w:gridSpan w:val="2"/>
            <w:tcBorders>
              <w:bottom w:val="single" w:sz="4" w:space="0" w:color="auto"/>
            </w:tcBorders>
          </w:tcPr>
          <w:p w14:paraId="28BFEEAF" w14:textId="019EA0B1" w:rsidR="00023249" w:rsidRPr="00C773D4" w:rsidRDefault="00023249"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023249" w:rsidRPr="0058190A" w:rsidRDefault="00023249" w:rsidP="00C773D4">
            <w:pPr>
              <w:spacing w:after="0"/>
              <w:rPr>
                <w:b/>
                <w:sz w:val="20"/>
                <w:szCs w:val="20"/>
              </w:rPr>
            </w:pPr>
            <w:r>
              <w:rPr>
                <w:b/>
                <w:sz w:val="20"/>
                <w:szCs w:val="20"/>
              </w:rPr>
              <w:t>Date</w:t>
            </w:r>
          </w:p>
        </w:tc>
        <w:tc>
          <w:tcPr>
            <w:tcW w:w="2693" w:type="dxa"/>
            <w:gridSpan w:val="2"/>
            <w:tcBorders>
              <w:bottom w:val="single" w:sz="4" w:space="0" w:color="auto"/>
            </w:tcBorders>
          </w:tcPr>
          <w:p w14:paraId="7037E0B2" w14:textId="17EDF1E6" w:rsidR="00023249" w:rsidRPr="0058190A" w:rsidRDefault="00023249" w:rsidP="00C773D4">
            <w:pPr>
              <w:spacing w:after="0"/>
              <w:rPr>
                <w:sz w:val="20"/>
                <w:szCs w:val="20"/>
              </w:rPr>
            </w:pPr>
            <w:r>
              <w:rPr>
                <w:sz w:val="20"/>
                <w:szCs w:val="20"/>
              </w:rPr>
              <w:t>19/09/2022</w:t>
            </w:r>
          </w:p>
        </w:tc>
      </w:tr>
      <w:tr w:rsidR="00023249" w:rsidRPr="00C773D4" w14:paraId="133D4CDF"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0A4D1E" w14:textId="41740402" w:rsidR="00023249" w:rsidRPr="00890D8B" w:rsidRDefault="00023249" w:rsidP="00C773D4">
            <w:pPr>
              <w:spacing w:after="0"/>
            </w:pPr>
            <w:r>
              <w:t>Browser compatibility test</w:t>
            </w:r>
          </w:p>
        </w:tc>
      </w:tr>
      <w:tr w:rsidR="00023249" w:rsidRPr="00C773D4" w14:paraId="4C9C70AD"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023249" w:rsidRPr="00890D8B" w:rsidRDefault="00023249" w:rsidP="00C773D4">
            <w:pPr>
              <w:spacing w:after="0"/>
            </w:pPr>
            <w:r>
              <w:t>Browser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023249" w:rsidRPr="00890D8B" w:rsidRDefault="00023249" w:rsidP="00C773D4">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CA9D57" w14:textId="51F525A7" w:rsidR="00023249" w:rsidRPr="00890D8B" w:rsidRDefault="00023249" w:rsidP="00C773D4">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672B9A48" w:rsidR="00023249" w:rsidRPr="00890D8B" w:rsidRDefault="00023249" w:rsidP="00C773D4">
            <w:pPr>
              <w:spacing w:after="0"/>
            </w:pPr>
            <w:r w:rsidRPr="00890D8B">
              <w:t>Pass / Fail</w:t>
            </w:r>
          </w:p>
        </w:tc>
      </w:tr>
      <w:tr w:rsidR="00023249" w:rsidRPr="009D035B" w14:paraId="69DCCBF6"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6649E56" w:rsidR="00023249" w:rsidRPr="009D035B" w:rsidRDefault="00023249" w:rsidP="00023249">
            <w:pPr>
              <w:tabs>
                <w:tab w:val="left" w:pos="497"/>
              </w:tabs>
              <w:spacing w:after="0"/>
              <w:rPr>
                <w:sz w:val="20"/>
                <w:szCs w:val="20"/>
              </w:rPr>
            </w:pPr>
            <w:r>
              <w:rPr>
                <w:sz w:val="20"/>
                <w:szCs w:val="20"/>
              </w:rPr>
              <w:t xml:space="preserve">Microsoft Edg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0B38AD2A" w:rsidR="00023249" w:rsidRPr="009D035B" w:rsidRDefault="00023249" w:rsidP="00023249">
            <w:pPr>
              <w:tabs>
                <w:tab w:val="left" w:pos="497"/>
              </w:tabs>
              <w:spacing w:after="0"/>
              <w:rPr>
                <w:sz w:val="20"/>
                <w:szCs w:val="20"/>
              </w:rPr>
            </w:pPr>
            <w:r>
              <w:rPr>
                <w:sz w:val="20"/>
                <w:szCs w:val="20"/>
              </w:rPr>
              <w:t xml:space="preserve">This is a default browser you are provided with when you install windows in your computer. </w:t>
            </w:r>
          </w:p>
        </w:tc>
        <w:tc>
          <w:tcPr>
            <w:tcW w:w="3821" w:type="dxa"/>
            <w:gridSpan w:val="3"/>
            <w:tcBorders>
              <w:top w:val="single" w:sz="4" w:space="0" w:color="auto"/>
              <w:left w:val="single" w:sz="4" w:space="0" w:color="auto"/>
              <w:bottom w:val="single" w:sz="4" w:space="0" w:color="auto"/>
              <w:right w:val="single" w:sz="4" w:space="0" w:color="auto"/>
            </w:tcBorders>
          </w:tcPr>
          <w:p w14:paraId="1ED71E60"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0E02DCA3" w:rsidR="00023249" w:rsidRPr="009D035B" w:rsidRDefault="00023249" w:rsidP="00023249">
            <w:pPr>
              <w:tabs>
                <w:tab w:val="left" w:pos="497"/>
              </w:tabs>
              <w:spacing w:after="0"/>
              <w:rPr>
                <w:sz w:val="20"/>
                <w:szCs w:val="20"/>
              </w:rPr>
            </w:pPr>
          </w:p>
        </w:tc>
      </w:tr>
      <w:tr w:rsidR="00023249" w:rsidRPr="009D035B" w14:paraId="3AF2AFBE"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1BA1C0AD" w:rsidR="00023249" w:rsidRPr="009D035B" w:rsidRDefault="00023249" w:rsidP="00023249">
            <w:pPr>
              <w:tabs>
                <w:tab w:val="left" w:pos="497"/>
              </w:tabs>
              <w:spacing w:after="0"/>
              <w:rPr>
                <w:sz w:val="20"/>
                <w:szCs w:val="20"/>
              </w:rPr>
            </w:pPr>
            <w:r>
              <w:rPr>
                <w:sz w:val="20"/>
                <w:szCs w:val="20"/>
              </w:rPr>
              <w:t xml:space="preserve">Chrom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E61E954" w:rsidR="00023249" w:rsidRPr="009D035B" w:rsidRDefault="00023249" w:rsidP="00023249">
            <w:pPr>
              <w:tabs>
                <w:tab w:val="left" w:pos="497"/>
              </w:tabs>
              <w:spacing w:after="0"/>
              <w:rPr>
                <w:sz w:val="20"/>
                <w:szCs w:val="20"/>
              </w:rPr>
            </w:pPr>
            <w:r>
              <w:rPr>
                <w:sz w:val="20"/>
                <w:szCs w:val="20"/>
              </w:rPr>
              <w:t xml:space="preserve">This is the most popular browser used by the masses.  </w:t>
            </w:r>
          </w:p>
        </w:tc>
        <w:tc>
          <w:tcPr>
            <w:tcW w:w="3821" w:type="dxa"/>
            <w:gridSpan w:val="3"/>
            <w:tcBorders>
              <w:top w:val="single" w:sz="4" w:space="0" w:color="auto"/>
              <w:left w:val="single" w:sz="4" w:space="0" w:color="auto"/>
              <w:bottom w:val="single" w:sz="4" w:space="0" w:color="auto"/>
              <w:right w:val="single" w:sz="4" w:space="0" w:color="auto"/>
            </w:tcBorders>
          </w:tcPr>
          <w:p w14:paraId="6704CF0A"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3DB51574" w:rsidR="00023249" w:rsidRPr="009D035B" w:rsidRDefault="00023249" w:rsidP="00023249">
            <w:pPr>
              <w:tabs>
                <w:tab w:val="left" w:pos="497"/>
              </w:tabs>
              <w:spacing w:after="0"/>
              <w:rPr>
                <w:sz w:val="20"/>
                <w:szCs w:val="20"/>
              </w:rPr>
            </w:pPr>
          </w:p>
        </w:tc>
      </w:tr>
      <w:tr w:rsidR="00023249" w:rsidRPr="00C773D4" w14:paraId="1DE1D4BB"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9E4C4C" w14:textId="7B3CBFB3" w:rsidR="00023249" w:rsidRPr="00890D8B" w:rsidRDefault="00023249" w:rsidP="00023249">
            <w:pPr>
              <w:spacing w:after="0"/>
            </w:pPr>
            <w:r>
              <w:t>Device compatibility test</w:t>
            </w:r>
          </w:p>
        </w:tc>
      </w:tr>
      <w:tr w:rsidR="00023249" w:rsidRPr="00C773D4" w14:paraId="52EEBA94"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023249" w:rsidRPr="00890D8B" w:rsidRDefault="00023249" w:rsidP="00023249">
            <w:pPr>
              <w:spacing w:after="0"/>
            </w:pPr>
            <w:r>
              <w:t>Device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023249" w:rsidRPr="00890D8B" w:rsidRDefault="00023249" w:rsidP="00023249">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849E3D2" w14:textId="57BD0BDC" w:rsidR="00023249" w:rsidRPr="00890D8B" w:rsidRDefault="00023249" w:rsidP="00023249">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FD638B1" w:rsidR="00023249" w:rsidRPr="00890D8B" w:rsidRDefault="00023249" w:rsidP="00023249">
            <w:pPr>
              <w:spacing w:after="0"/>
            </w:pPr>
            <w:r w:rsidRPr="00890D8B">
              <w:t>Pass / Fail</w:t>
            </w:r>
          </w:p>
        </w:tc>
      </w:tr>
      <w:tr w:rsidR="00023249" w:rsidRPr="009D035B" w14:paraId="5F6FA435"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03459EFC" w:rsidR="00023249" w:rsidRPr="009D035B" w:rsidRDefault="00023249" w:rsidP="00023249">
            <w:pPr>
              <w:tabs>
                <w:tab w:val="left" w:pos="497"/>
              </w:tabs>
              <w:spacing w:after="0"/>
              <w:rPr>
                <w:sz w:val="20"/>
                <w:szCs w:val="20"/>
              </w:rPr>
            </w:pPr>
            <w:r>
              <w:rPr>
                <w:sz w:val="20"/>
                <w:szCs w:val="20"/>
              </w:rPr>
              <w:t>Computer DELL</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02ABDA8" w:rsidR="00023249" w:rsidRPr="009D035B" w:rsidRDefault="00023249" w:rsidP="00023249">
            <w:pPr>
              <w:tabs>
                <w:tab w:val="left" w:pos="497"/>
              </w:tabs>
              <w:spacing w:after="0"/>
              <w:rPr>
                <w:sz w:val="20"/>
                <w:szCs w:val="20"/>
              </w:rPr>
            </w:pPr>
            <w:r>
              <w:rPr>
                <w:sz w:val="20"/>
                <w:szCs w:val="20"/>
              </w:rPr>
              <w:t xml:space="preserve">Computer device present in class for student to use. </w:t>
            </w:r>
          </w:p>
        </w:tc>
        <w:tc>
          <w:tcPr>
            <w:tcW w:w="3821" w:type="dxa"/>
            <w:gridSpan w:val="3"/>
            <w:tcBorders>
              <w:top w:val="single" w:sz="4" w:space="0" w:color="auto"/>
              <w:left w:val="single" w:sz="4" w:space="0" w:color="auto"/>
              <w:bottom w:val="single" w:sz="4" w:space="0" w:color="auto"/>
              <w:right w:val="single" w:sz="4" w:space="0" w:color="auto"/>
            </w:tcBorders>
          </w:tcPr>
          <w:p w14:paraId="4DE59B23"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25B5E381" w:rsidR="00023249" w:rsidRPr="009D035B" w:rsidRDefault="00023249" w:rsidP="00023249">
            <w:pPr>
              <w:tabs>
                <w:tab w:val="left" w:pos="497"/>
              </w:tabs>
              <w:spacing w:after="0"/>
              <w:rPr>
                <w:sz w:val="20"/>
                <w:szCs w:val="20"/>
              </w:rPr>
            </w:pPr>
          </w:p>
        </w:tc>
      </w:tr>
      <w:tr w:rsidR="00023249" w:rsidRPr="009D035B" w14:paraId="36D195AB"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04AE78A" w:rsidR="00023249" w:rsidRPr="009D035B" w:rsidRDefault="00023249" w:rsidP="00023249">
            <w:pPr>
              <w:tabs>
                <w:tab w:val="left" w:pos="497"/>
              </w:tabs>
              <w:spacing w:after="0"/>
              <w:rPr>
                <w:sz w:val="20"/>
                <w:szCs w:val="20"/>
              </w:rPr>
            </w:pPr>
            <w:r>
              <w:rPr>
                <w:sz w:val="20"/>
                <w:szCs w:val="20"/>
              </w:rPr>
              <w:t>Phone iPhone XR</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0555313F" w:rsidR="00023249" w:rsidRPr="009D035B" w:rsidRDefault="00023249" w:rsidP="00023249">
            <w:pPr>
              <w:tabs>
                <w:tab w:val="left" w:pos="497"/>
              </w:tabs>
              <w:spacing w:after="0"/>
              <w:rPr>
                <w:sz w:val="20"/>
                <w:szCs w:val="20"/>
              </w:rPr>
            </w:pPr>
            <w:r>
              <w:rPr>
                <w:sz w:val="20"/>
                <w:szCs w:val="20"/>
              </w:rPr>
              <w:t xml:space="preserve">Wildly used phone device in the western world. It is most popular among gen z and </w:t>
            </w:r>
            <w:r w:rsidRPr="00436CDA">
              <w:rPr>
                <w:sz w:val="20"/>
                <w:szCs w:val="20"/>
              </w:rPr>
              <w:t>millennials</w:t>
            </w:r>
            <w:r>
              <w:rPr>
                <w:sz w:val="20"/>
                <w:szCs w:val="20"/>
              </w:rPr>
              <w:t>.</w:t>
            </w:r>
          </w:p>
        </w:tc>
        <w:tc>
          <w:tcPr>
            <w:tcW w:w="3821" w:type="dxa"/>
            <w:gridSpan w:val="3"/>
            <w:tcBorders>
              <w:top w:val="single" w:sz="4" w:space="0" w:color="auto"/>
              <w:left w:val="single" w:sz="4" w:space="0" w:color="auto"/>
              <w:bottom w:val="single" w:sz="4" w:space="0" w:color="auto"/>
              <w:right w:val="single" w:sz="4" w:space="0" w:color="auto"/>
            </w:tcBorders>
          </w:tcPr>
          <w:p w14:paraId="72FD389E"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C7D6E4B" w:rsidR="00023249" w:rsidRPr="009D035B" w:rsidRDefault="00023249" w:rsidP="00023249">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A6DB" w14:textId="77777777" w:rsidR="000376B8" w:rsidRDefault="000376B8" w:rsidP="00203940">
      <w:r>
        <w:separator/>
      </w:r>
    </w:p>
  </w:endnote>
  <w:endnote w:type="continuationSeparator" w:id="0">
    <w:p w14:paraId="4D604E60" w14:textId="77777777" w:rsidR="000376B8" w:rsidRDefault="000376B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1086" w14:textId="77777777" w:rsidR="000376B8" w:rsidRDefault="000376B8" w:rsidP="00203940">
      <w:r>
        <w:separator/>
      </w:r>
    </w:p>
  </w:footnote>
  <w:footnote w:type="continuationSeparator" w:id="0">
    <w:p w14:paraId="6BE06AD4" w14:textId="77777777" w:rsidR="000376B8" w:rsidRDefault="000376B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1178B"/>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D27"/>
    <w:multiLevelType w:val="hybridMultilevel"/>
    <w:tmpl w:val="6B9CC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B2569"/>
    <w:multiLevelType w:val="hybridMultilevel"/>
    <w:tmpl w:val="D65C3D4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A60C8"/>
    <w:multiLevelType w:val="hybridMultilevel"/>
    <w:tmpl w:val="6262D6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871A4"/>
    <w:multiLevelType w:val="hybridMultilevel"/>
    <w:tmpl w:val="CF1032D4"/>
    <w:lvl w:ilvl="0" w:tplc="FFFFFFF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5" w15:restartNumberingAfterBreak="0">
    <w:nsid w:val="5C25303A"/>
    <w:multiLevelType w:val="hybridMultilevel"/>
    <w:tmpl w:val="B7CEF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6334C"/>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F48CB"/>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20"/>
  </w:num>
  <w:num w:numId="2" w16cid:durableId="1297759300">
    <w:abstractNumId w:val="18"/>
  </w:num>
  <w:num w:numId="3" w16cid:durableId="382215379">
    <w:abstractNumId w:val="8"/>
  </w:num>
  <w:num w:numId="4" w16cid:durableId="2041852429">
    <w:abstractNumId w:val="7"/>
  </w:num>
  <w:num w:numId="5" w16cid:durableId="1411808396">
    <w:abstractNumId w:val="12"/>
  </w:num>
  <w:num w:numId="6" w16cid:durableId="1706060917">
    <w:abstractNumId w:val="0"/>
  </w:num>
  <w:num w:numId="7" w16cid:durableId="400324524">
    <w:abstractNumId w:val="16"/>
  </w:num>
  <w:num w:numId="8" w16cid:durableId="1318846534">
    <w:abstractNumId w:val="5"/>
  </w:num>
  <w:num w:numId="9" w16cid:durableId="1617756640">
    <w:abstractNumId w:val="11"/>
  </w:num>
  <w:num w:numId="10" w16cid:durableId="177895915">
    <w:abstractNumId w:val="19"/>
  </w:num>
  <w:num w:numId="11" w16cid:durableId="679427189">
    <w:abstractNumId w:val="21"/>
  </w:num>
  <w:num w:numId="12" w16cid:durableId="135416098">
    <w:abstractNumId w:val="6"/>
  </w:num>
  <w:num w:numId="13" w16cid:durableId="1677919119">
    <w:abstractNumId w:val="4"/>
  </w:num>
  <w:num w:numId="14" w16cid:durableId="506407101">
    <w:abstractNumId w:val="3"/>
  </w:num>
  <w:num w:numId="15" w16cid:durableId="299304415">
    <w:abstractNumId w:val="13"/>
  </w:num>
  <w:num w:numId="16" w16cid:durableId="977951018">
    <w:abstractNumId w:val="2"/>
  </w:num>
  <w:num w:numId="17" w16cid:durableId="97258484">
    <w:abstractNumId w:val="9"/>
  </w:num>
  <w:num w:numId="18" w16cid:durableId="514154773">
    <w:abstractNumId w:val="17"/>
  </w:num>
  <w:num w:numId="19" w16cid:durableId="658272502">
    <w:abstractNumId w:val="10"/>
  </w:num>
  <w:num w:numId="20" w16cid:durableId="1659964107">
    <w:abstractNumId w:val="15"/>
  </w:num>
  <w:num w:numId="21" w16cid:durableId="1408114679">
    <w:abstractNumId w:val="1"/>
  </w:num>
  <w:num w:numId="22" w16cid:durableId="18306351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364"/>
    <w:rsid w:val="000134C3"/>
    <w:rsid w:val="00013861"/>
    <w:rsid w:val="00021A5B"/>
    <w:rsid w:val="00023249"/>
    <w:rsid w:val="0002554A"/>
    <w:rsid w:val="000264D6"/>
    <w:rsid w:val="00033B92"/>
    <w:rsid w:val="000345E7"/>
    <w:rsid w:val="00034FF5"/>
    <w:rsid w:val="00035401"/>
    <w:rsid w:val="000376B8"/>
    <w:rsid w:val="00042E9B"/>
    <w:rsid w:val="00052118"/>
    <w:rsid w:val="0005222A"/>
    <w:rsid w:val="00052BE2"/>
    <w:rsid w:val="0005741A"/>
    <w:rsid w:val="00061362"/>
    <w:rsid w:val="00063901"/>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5472"/>
    <w:rsid w:val="001A62D7"/>
    <w:rsid w:val="001A69F3"/>
    <w:rsid w:val="001A6AAB"/>
    <w:rsid w:val="001A7B4C"/>
    <w:rsid w:val="001A7F18"/>
    <w:rsid w:val="001B168E"/>
    <w:rsid w:val="001B273D"/>
    <w:rsid w:val="001B3E14"/>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A3822"/>
    <w:rsid w:val="002A5301"/>
    <w:rsid w:val="002A6B8F"/>
    <w:rsid w:val="002A6D67"/>
    <w:rsid w:val="002C1C85"/>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26E4"/>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0B46"/>
    <w:rsid w:val="00393928"/>
    <w:rsid w:val="00393F12"/>
    <w:rsid w:val="00396842"/>
    <w:rsid w:val="003A24DD"/>
    <w:rsid w:val="003A2B23"/>
    <w:rsid w:val="003A44FE"/>
    <w:rsid w:val="003A5348"/>
    <w:rsid w:val="003A675E"/>
    <w:rsid w:val="003A7A05"/>
    <w:rsid w:val="003B2599"/>
    <w:rsid w:val="003B3596"/>
    <w:rsid w:val="003B3D56"/>
    <w:rsid w:val="003B422E"/>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9642B"/>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D7480"/>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22FF"/>
    <w:rsid w:val="00866992"/>
    <w:rsid w:val="00872B9D"/>
    <w:rsid w:val="00875533"/>
    <w:rsid w:val="00886890"/>
    <w:rsid w:val="00887994"/>
    <w:rsid w:val="00890D8B"/>
    <w:rsid w:val="00897233"/>
    <w:rsid w:val="008A0C1A"/>
    <w:rsid w:val="008A5553"/>
    <w:rsid w:val="008B11E2"/>
    <w:rsid w:val="008C069E"/>
    <w:rsid w:val="008C4814"/>
    <w:rsid w:val="008C5446"/>
    <w:rsid w:val="008C7257"/>
    <w:rsid w:val="008D16DC"/>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518DA"/>
    <w:rsid w:val="00A53891"/>
    <w:rsid w:val="00A54741"/>
    <w:rsid w:val="00A55C97"/>
    <w:rsid w:val="00A619BB"/>
    <w:rsid w:val="00A7081D"/>
    <w:rsid w:val="00A72E2D"/>
    <w:rsid w:val="00A74453"/>
    <w:rsid w:val="00A76EA7"/>
    <w:rsid w:val="00A82DE0"/>
    <w:rsid w:val="00A9077F"/>
    <w:rsid w:val="00A961FA"/>
    <w:rsid w:val="00AA652D"/>
    <w:rsid w:val="00AB2743"/>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AF7B31"/>
    <w:rsid w:val="00B02D31"/>
    <w:rsid w:val="00B14F25"/>
    <w:rsid w:val="00B174CF"/>
    <w:rsid w:val="00B205B2"/>
    <w:rsid w:val="00B216D6"/>
    <w:rsid w:val="00B21A76"/>
    <w:rsid w:val="00B21C35"/>
    <w:rsid w:val="00B2285E"/>
    <w:rsid w:val="00B25854"/>
    <w:rsid w:val="00B32D9C"/>
    <w:rsid w:val="00B35CBA"/>
    <w:rsid w:val="00B37397"/>
    <w:rsid w:val="00B476F7"/>
    <w:rsid w:val="00B54FA4"/>
    <w:rsid w:val="00B644C8"/>
    <w:rsid w:val="00B676C1"/>
    <w:rsid w:val="00B737BF"/>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2201"/>
    <w:rsid w:val="00BD3179"/>
    <w:rsid w:val="00BD33D1"/>
    <w:rsid w:val="00BE4060"/>
    <w:rsid w:val="00BE63FC"/>
    <w:rsid w:val="00BE77E2"/>
    <w:rsid w:val="00BF0D75"/>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47B3"/>
    <w:rsid w:val="00E757C7"/>
    <w:rsid w:val="00E77676"/>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27E8"/>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46"/>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0</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63</cp:revision>
  <dcterms:created xsi:type="dcterms:W3CDTF">2022-02-03T02:38:00Z</dcterms:created>
  <dcterms:modified xsi:type="dcterms:W3CDTF">2022-09-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